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47D49" w14:textId="77777777"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15718D6" w14:textId="77777777"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608FE1" w14:textId="77777777"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7C6A52" w14:textId="77777777"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14:paraId="340770C4" w14:textId="77777777"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14:paraId="1C7DEE67" w14:textId="77777777" w:rsidR="00F922EB" w:rsidRPr="00F6022F" w:rsidRDefault="00F21456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 период с  11.01.2021 по 28.02.2021)</w:t>
      </w:r>
    </w:p>
    <w:p w14:paraId="262FA36C" w14:textId="77777777"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14:paraId="787A655C" w14:textId="77777777" w:rsidTr="00A0773F">
        <w:trPr>
          <w:trHeight w:val="384"/>
        </w:trPr>
        <w:tc>
          <w:tcPr>
            <w:tcW w:w="3245" w:type="dxa"/>
          </w:tcPr>
          <w:p w14:paraId="0C9D38B2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0694C751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14:paraId="14AF2490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1E1A7800" w14:textId="77777777"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14:paraId="721E06DF" w14:textId="77777777" w:rsidTr="00A0773F">
        <w:trPr>
          <w:trHeight w:val="501"/>
        </w:trPr>
        <w:tc>
          <w:tcPr>
            <w:tcW w:w="3245" w:type="dxa"/>
            <w:vMerge w:val="restart"/>
          </w:tcPr>
          <w:p w14:paraId="0A8F7C50" w14:textId="77777777"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14:paraId="3DA0CAED" w14:textId="77777777"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14:paraId="5C95B2F9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14:paraId="75FFE23B" w14:textId="77777777"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14:paraId="7496E139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14:paraId="5B4B4835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14:paraId="51605FE3" w14:textId="77777777" w:rsidTr="00A0773F">
        <w:trPr>
          <w:trHeight w:val="176"/>
        </w:trPr>
        <w:tc>
          <w:tcPr>
            <w:tcW w:w="3245" w:type="dxa"/>
            <w:vMerge/>
          </w:tcPr>
          <w:p w14:paraId="04FA8F41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14:paraId="1B565601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14:paraId="5A2E3057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14:paraId="39015A7D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14:paraId="03F941EF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14:paraId="0C631D1C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14:paraId="6EF1490A" w14:textId="77777777" w:rsidTr="00A0773F">
        <w:trPr>
          <w:trHeight w:val="441"/>
        </w:trPr>
        <w:tc>
          <w:tcPr>
            <w:tcW w:w="3245" w:type="dxa"/>
          </w:tcPr>
          <w:p w14:paraId="794B6173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14:paraId="5BE67EBF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14:paraId="34995CE6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7A8DB287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14:paraId="2906D01E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14:paraId="056AD81B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14:paraId="6D7900F7" w14:textId="77777777" w:rsidTr="008E2E07">
        <w:trPr>
          <w:trHeight w:val="360"/>
        </w:trPr>
        <w:tc>
          <w:tcPr>
            <w:tcW w:w="3245" w:type="dxa"/>
            <w:vAlign w:val="center"/>
          </w:tcPr>
          <w:p w14:paraId="398BFE8B" w14:textId="77777777" w:rsidR="00C1579E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14:paraId="4AB0E25A" w14:textId="77777777" w:rsidR="00C1579E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9D1387"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1087" w:type="dxa"/>
            <w:vAlign w:val="center"/>
          </w:tcPr>
          <w:p w14:paraId="7EE877F3" w14:textId="77777777" w:rsidR="00C1579E" w:rsidRPr="00AA7EF6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374E9CA4" w14:textId="77777777" w:rsidR="00C1579E" w:rsidRPr="00A3573E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  <w:vAlign w:val="center"/>
          </w:tcPr>
          <w:p w14:paraId="5DDC00B0" w14:textId="77777777" w:rsidR="00C1579E" w:rsidRPr="00A3573E" w:rsidRDefault="00AE1220" w:rsidP="00AE1220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14:paraId="5C135A38" w14:textId="77777777" w:rsidR="00C1579E" w:rsidRPr="00A3573E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0770AF26" w14:textId="77777777" w:rsidTr="008E2E07">
        <w:trPr>
          <w:trHeight w:val="360"/>
        </w:trPr>
        <w:tc>
          <w:tcPr>
            <w:tcW w:w="3245" w:type="dxa"/>
            <w:vAlign w:val="center"/>
          </w:tcPr>
          <w:p w14:paraId="5626EFC7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14:paraId="2EC97C7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  <w:vAlign w:val="center"/>
          </w:tcPr>
          <w:p w14:paraId="02B791A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575C9481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14:paraId="15B9FFF8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14:paraId="1B9D952D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3D20AAA6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08FC0971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4802F63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34AC5E5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14:paraId="53AD1370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14:paraId="31CFA0FB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14:paraId="055F893D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5</w:t>
            </w:r>
          </w:p>
        </w:tc>
      </w:tr>
      <w:tr w:rsidR="00837DC9" w:rsidRPr="00AA7EF6" w14:paraId="6D57A0D4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293F72B4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14:paraId="0220396A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14:paraId="294738B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2C5716C7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14:paraId="2411A26B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14:paraId="53909958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</w:tr>
      <w:tr w:rsidR="00C965EE" w:rsidRPr="00AA7EF6" w14:paraId="1DB554F6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55C1D961" w14:textId="77777777" w:rsidR="00C965EE" w:rsidRPr="00AA7EF6" w:rsidRDefault="00C965EE" w:rsidP="00C965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81" w:type="dxa"/>
            <w:vAlign w:val="center"/>
          </w:tcPr>
          <w:p w14:paraId="08BD3B87" w14:textId="77777777" w:rsidR="00C965EE" w:rsidRPr="00AA7EF6" w:rsidRDefault="006410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8</w:t>
            </w:r>
          </w:p>
        </w:tc>
        <w:tc>
          <w:tcPr>
            <w:tcW w:w="1087" w:type="dxa"/>
            <w:vAlign w:val="center"/>
          </w:tcPr>
          <w:p w14:paraId="5EA162FD" w14:textId="77777777" w:rsidR="00C965EE" w:rsidRPr="00AA7EF6" w:rsidRDefault="006410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8</w:t>
            </w:r>
          </w:p>
        </w:tc>
        <w:tc>
          <w:tcPr>
            <w:tcW w:w="3402" w:type="dxa"/>
            <w:vAlign w:val="center"/>
          </w:tcPr>
          <w:p w14:paraId="705F5F8B" w14:textId="77777777" w:rsidR="00C965EE" w:rsidRPr="00A3573E" w:rsidRDefault="00C965E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15E15D52" w14:textId="77777777" w:rsidR="00C965EE" w:rsidRPr="00A3573E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01C5D627" w14:textId="77777777" w:rsidR="00C965EE" w:rsidRPr="00A3573E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0233A85F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50891D1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14:paraId="372DBCE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70B55AB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7866D68E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14:paraId="1C41F3F5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2938C6E9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62297500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12CF022E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ок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81" w:type="dxa"/>
            <w:vAlign w:val="center"/>
          </w:tcPr>
          <w:p w14:paraId="2A9364F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14:paraId="739663A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79CF6A" w14:textId="77777777" w:rsidR="00837DC9" w:rsidRPr="00A3573E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акт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B16F5F1" w14:textId="77777777" w:rsidR="00837DC9" w:rsidRPr="00A3573E" w:rsidRDefault="00412F8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AE5EFB2" w14:textId="77777777" w:rsidR="00837DC9" w:rsidRPr="00A3573E" w:rsidRDefault="00412F8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4360ED" w:rsidRPr="00AA7EF6" w14:paraId="0EE71D78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6B7A6C38" w14:textId="77777777"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  <w:vAlign w:val="center"/>
          </w:tcPr>
          <w:p w14:paraId="52969DC6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772F9177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76EC6894" w14:textId="77777777" w:rsidR="004360ED" w:rsidRPr="00A3573E" w:rsidRDefault="00E84C52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  <w:vAlign w:val="center"/>
          </w:tcPr>
          <w:p w14:paraId="6674FAC3" w14:textId="77777777" w:rsidR="004360ED" w:rsidRPr="00A3573E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14:paraId="30C4F491" w14:textId="77777777" w:rsidR="004360ED" w:rsidRPr="00A3573E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</w:tr>
      <w:tr w:rsidR="00837DC9" w:rsidRPr="00AA7EF6" w14:paraId="7D8A0331" w14:textId="77777777" w:rsidTr="008E2E07">
        <w:trPr>
          <w:trHeight w:val="387"/>
        </w:trPr>
        <w:tc>
          <w:tcPr>
            <w:tcW w:w="3245" w:type="dxa"/>
            <w:vAlign w:val="center"/>
          </w:tcPr>
          <w:p w14:paraId="53624050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14:paraId="7B4A0DF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63075CFA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2C86DA55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14:paraId="4C72BDDA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68EA3F44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4427087E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2A979CB" w14:textId="77777777"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  <w:vAlign w:val="center"/>
          </w:tcPr>
          <w:p w14:paraId="2AB2387D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14:paraId="122DE1CA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Align w:val="center"/>
          </w:tcPr>
          <w:p w14:paraId="053BB5B6" w14:textId="77777777" w:rsidR="00837DC9" w:rsidRPr="00A3573E" w:rsidRDefault="008E2E07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020" w:type="dxa"/>
            <w:vAlign w:val="center"/>
          </w:tcPr>
          <w:p w14:paraId="5EB6CADA" w14:textId="77777777" w:rsidR="00837DC9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14:paraId="2590EED4" w14:textId="77777777" w:rsidR="00837DC9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</w:tr>
      <w:tr w:rsidR="00837DC9" w:rsidRPr="00AA7EF6" w14:paraId="23465443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87D9C92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14:paraId="75EC5BD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14:paraId="078D0A6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48D5A2AE" w14:textId="77777777" w:rsidR="00837DC9" w:rsidRPr="00A3573E" w:rsidRDefault="00F21456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020" w:type="dxa"/>
            <w:vAlign w:val="center"/>
          </w:tcPr>
          <w:p w14:paraId="46CED80F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  <w:r w:rsidR="00F21456">
              <w:rPr>
                <w:rFonts w:ascii="Times New Roman" w:hAnsi="Times New Roman"/>
              </w:rPr>
              <w:t>/5</w:t>
            </w:r>
          </w:p>
        </w:tc>
        <w:tc>
          <w:tcPr>
            <w:tcW w:w="1106" w:type="dxa"/>
            <w:vAlign w:val="center"/>
          </w:tcPr>
          <w:p w14:paraId="0843920B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  <w:r w:rsidR="00F21456">
              <w:rPr>
                <w:rFonts w:ascii="Times New Roman" w:hAnsi="Times New Roman"/>
              </w:rPr>
              <w:t>/8</w:t>
            </w:r>
          </w:p>
        </w:tc>
      </w:tr>
      <w:tr w:rsidR="00837DC9" w:rsidRPr="00AA7EF6" w14:paraId="0F7A9972" w14:textId="77777777" w:rsidTr="008E2E07">
        <w:trPr>
          <w:trHeight w:val="524"/>
        </w:trPr>
        <w:tc>
          <w:tcPr>
            <w:tcW w:w="3245" w:type="dxa"/>
            <w:vAlign w:val="center"/>
          </w:tcPr>
          <w:p w14:paraId="5C1B64E1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14:paraId="21FA041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  <w:vAlign w:val="center"/>
          </w:tcPr>
          <w:p w14:paraId="0F7B1BC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  <w:vAlign w:val="center"/>
          </w:tcPr>
          <w:p w14:paraId="00E66B95" w14:textId="77777777" w:rsidR="00837DC9" w:rsidRPr="00A3573E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  <w:vAlign w:val="center"/>
          </w:tcPr>
          <w:p w14:paraId="22B9DA05" w14:textId="77777777" w:rsidR="00837DC9" w:rsidRPr="00A3573E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4EEDAFB5" w14:textId="77777777" w:rsidR="00837DC9" w:rsidRPr="00A3573E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618C2DA2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D5D6EBF" w14:textId="77777777" w:rsidR="00837DC9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14:paraId="346E8867" w14:textId="77777777"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14:paraId="0F73AA5E" w14:textId="77777777"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14:paraId="635B8E8B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14:paraId="4A7865C1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07E46F3D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428AFEB4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9BF7BB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14:paraId="21F9E97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14:paraId="0B7EF0E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1FEC5989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14:paraId="4933962A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14:paraId="5B14A857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</w:tr>
      <w:tr w:rsidR="00837DC9" w:rsidRPr="00AA7EF6" w14:paraId="03BA4500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95A04D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14:paraId="3D78E14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14:paraId="616768F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14:paraId="57319A99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2504D080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44BF8E13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489B00D6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BF5B92A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14:paraId="3CCD418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29576D2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1A04135E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14:paraId="2967C395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0CC6FB15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15B7A71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D7BF20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Запеканка картофельная с овощами со сметанным соусом</w:t>
            </w:r>
          </w:p>
        </w:tc>
        <w:tc>
          <w:tcPr>
            <w:tcW w:w="1181" w:type="dxa"/>
            <w:vAlign w:val="center"/>
          </w:tcPr>
          <w:p w14:paraId="1700B9A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087" w:type="dxa"/>
            <w:vAlign w:val="center"/>
          </w:tcPr>
          <w:p w14:paraId="11E0187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  <w:vAlign w:val="center"/>
          </w:tcPr>
          <w:p w14:paraId="5D172EF2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14:paraId="5D70F01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vAlign w:val="center"/>
          </w:tcPr>
          <w:p w14:paraId="50B6F3E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</w:t>
            </w:r>
          </w:p>
        </w:tc>
      </w:tr>
      <w:tr w:rsidR="00837DC9" w:rsidRPr="00AA7EF6" w14:paraId="21873DB2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41919304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14:paraId="08C1D7C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14:paraId="0F7E855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03CD407B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14:paraId="742F702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5AEF1862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3E1BA0F4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C56A430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02E5AD1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402D20A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14:paraId="1E4B2282" w14:textId="77777777" w:rsidR="00837DC9" w:rsidRPr="00AA7EF6" w:rsidRDefault="00221C98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жок с капустой яйцом</w:t>
            </w:r>
          </w:p>
        </w:tc>
        <w:tc>
          <w:tcPr>
            <w:tcW w:w="1020" w:type="dxa"/>
            <w:vAlign w:val="center"/>
          </w:tcPr>
          <w:p w14:paraId="43778C4D" w14:textId="77777777" w:rsidR="00837DC9" w:rsidRPr="00AA7EF6" w:rsidRDefault="00221C9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vAlign w:val="center"/>
          </w:tcPr>
          <w:p w14:paraId="5C4E2CDA" w14:textId="77777777" w:rsidR="00837DC9" w:rsidRPr="00AA7EF6" w:rsidRDefault="00221C98" w:rsidP="00221C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</w:tr>
      <w:tr w:rsidR="00837DC9" w:rsidRPr="00AA7EF6" w14:paraId="4C994B63" w14:textId="77777777" w:rsidTr="008E2E07">
        <w:trPr>
          <w:trHeight w:val="447"/>
        </w:trPr>
        <w:tc>
          <w:tcPr>
            <w:tcW w:w="3245" w:type="dxa"/>
            <w:vAlign w:val="center"/>
          </w:tcPr>
          <w:p w14:paraId="44FA90D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  <w:vAlign w:val="center"/>
          </w:tcPr>
          <w:p w14:paraId="5B93B75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  <w:vAlign w:val="center"/>
          </w:tcPr>
          <w:p w14:paraId="4CEE3F2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  <w:vAlign w:val="center"/>
          </w:tcPr>
          <w:p w14:paraId="6AF9A93C" w14:textId="77777777" w:rsidR="00837DC9" w:rsidRPr="00AA7EF6" w:rsidRDefault="000441A1" w:rsidP="000441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020" w:type="dxa"/>
            <w:vAlign w:val="center"/>
          </w:tcPr>
          <w:p w14:paraId="06DE5C7C" w14:textId="77777777" w:rsidR="00837DC9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  <w:vAlign w:val="center"/>
          </w:tcPr>
          <w:p w14:paraId="1B8EB3ED" w14:textId="77777777" w:rsidR="00837DC9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14:paraId="2FEDE8F6" w14:textId="77777777" w:rsidR="003B54ED" w:rsidRPr="00AA7EF6" w:rsidRDefault="003B54ED"/>
    <w:p w14:paraId="550EF098" w14:textId="77777777" w:rsidR="003B54ED" w:rsidRPr="00AA7EF6" w:rsidRDefault="003B54ED"/>
    <w:p w14:paraId="3930DF25" w14:textId="77777777" w:rsidR="003B54ED" w:rsidRPr="00AA7EF6" w:rsidRDefault="003B54ED"/>
    <w:p w14:paraId="22ED65CF" w14:textId="77777777" w:rsidR="0075140D" w:rsidRPr="00AA7EF6" w:rsidRDefault="0075140D"/>
    <w:p w14:paraId="08678819" w14:textId="77777777" w:rsidR="003B54ED" w:rsidRPr="00AA7EF6" w:rsidRDefault="003B54ED"/>
    <w:p w14:paraId="06DCEF04" w14:textId="77777777" w:rsidR="000047A5" w:rsidRPr="00AA7EF6" w:rsidRDefault="000047A5"/>
    <w:p w14:paraId="64CA2E50" w14:textId="77777777" w:rsidR="00771533" w:rsidRPr="00AA7EF6" w:rsidRDefault="00771533"/>
    <w:p w14:paraId="3B5FA64E" w14:textId="77777777" w:rsidR="00771533" w:rsidRPr="00AA7EF6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14:paraId="4BB7A44B" w14:textId="77777777" w:rsidTr="00941535">
        <w:trPr>
          <w:trHeight w:val="384"/>
        </w:trPr>
        <w:tc>
          <w:tcPr>
            <w:tcW w:w="3245" w:type="dxa"/>
          </w:tcPr>
          <w:p w14:paraId="5F7BBFBF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2977F22E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14:paraId="7992A8D9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0A647A6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14:paraId="512BE545" w14:textId="77777777" w:rsidTr="00941535">
        <w:trPr>
          <w:trHeight w:val="255"/>
        </w:trPr>
        <w:tc>
          <w:tcPr>
            <w:tcW w:w="3245" w:type="dxa"/>
            <w:vMerge w:val="restart"/>
          </w:tcPr>
          <w:p w14:paraId="5F26AEE8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14:paraId="6A10D61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14:paraId="22F13793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14:paraId="1AEDBD60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14:paraId="2D86BD7B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14:paraId="251FD49A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14:paraId="4C749B14" w14:textId="77777777" w:rsidTr="00941535">
        <w:trPr>
          <w:trHeight w:val="291"/>
        </w:trPr>
        <w:tc>
          <w:tcPr>
            <w:tcW w:w="3245" w:type="dxa"/>
            <w:vMerge/>
          </w:tcPr>
          <w:p w14:paraId="1C07734B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14:paraId="64DEB4F3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14:paraId="4ED0AAAA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14:paraId="3630142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14:paraId="6D82C2B5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2E980BCF" w14:textId="77777777" w:rsidTr="00941535">
        <w:trPr>
          <w:trHeight w:val="176"/>
        </w:trPr>
        <w:tc>
          <w:tcPr>
            <w:tcW w:w="3245" w:type="dxa"/>
            <w:vMerge/>
          </w:tcPr>
          <w:p w14:paraId="306E3BE3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14:paraId="0FFC4357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BB02C35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14:paraId="109CD1A9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6B240327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14:paraId="5F99E94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14:paraId="09941B6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A09E010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07E593D1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D646FC7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120D745" w14:textId="77777777"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43EF51D3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4F22EABC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58D43E83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1EBB727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14:paraId="1ADE1542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54E24065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06CD3E1C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14:paraId="0AD45C5E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14:paraId="0FE82B5D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614A7C51" w14:textId="77777777" w:rsidTr="008E2E07">
        <w:trPr>
          <w:trHeight w:val="433"/>
        </w:trPr>
        <w:tc>
          <w:tcPr>
            <w:tcW w:w="3245" w:type="dxa"/>
            <w:vAlign w:val="center"/>
          </w:tcPr>
          <w:p w14:paraId="616F1C7A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14:paraId="7EA45BF1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026834C6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72BD4C18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631D2F74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14:paraId="71B253EC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07275932" w14:textId="77777777" w:rsidTr="008E2E07">
        <w:trPr>
          <w:trHeight w:val="482"/>
        </w:trPr>
        <w:tc>
          <w:tcPr>
            <w:tcW w:w="3245" w:type="dxa"/>
            <w:vAlign w:val="center"/>
          </w:tcPr>
          <w:p w14:paraId="01902BBC" w14:textId="77777777" w:rsidR="009C1245" w:rsidRPr="00A3573E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12EA8BE3" w14:textId="77777777" w:rsidR="009C1245" w:rsidRPr="00A3573E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</w:t>
            </w:r>
            <w:r w:rsidR="000047A5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B054CF8" w14:textId="77777777" w:rsidR="009C1245" w:rsidRPr="00A3573E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14:paraId="2566B2B4" w14:textId="77777777" w:rsidR="009C1245" w:rsidRPr="00A3573E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6FE2750F" w14:textId="77777777" w:rsidR="009C1245" w:rsidRPr="00A3573E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14:paraId="5DB1C033" w14:textId="77777777" w:rsidR="009C1245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</w:tr>
      <w:tr w:rsidR="00BE30BA" w:rsidRPr="00AA7EF6" w14:paraId="608A2DDE" w14:textId="77777777" w:rsidTr="008E2E07">
        <w:trPr>
          <w:trHeight w:val="429"/>
        </w:trPr>
        <w:tc>
          <w:tcPr>
            <w:tcW w:w="3245" w:type="dxa"/>
            <w:vAlign w:val="center"/>
          </w:tcPr>
          <w:p w14:paraId="0B957F86" w14:textId="77777777" w:rsidR="00BE30BA" w:rsidRPr="00A3573E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0149FF8A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EDD0C08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5123398A" w14:textId="77777777" w:rsidR="00BE30BA" w:rsidRPr="00A3573E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4F635609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0E872D5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25049647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300E8B58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390485D0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D8E440A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55D53EC6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70D6179B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05481CE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317E3F0F" w14:textId="77777777" w:rsidTr="008E2E07">
        <w:trPr>
          <w:trHeight w:val="421"/>
        </w:trPr>
        <w:tc>
          <w:tcPr>
            <w:tcW w:w="3245" w:type="dxa"/>
            <w:vAlign w:val="center"/>
          </w:tcPr>
          <w:p w14:paraId="3C05DE7C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ок </w:t>
            </w:r>
            <w:r w:rsidR="00F64BEB" w:rsidRPr="00A3573E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14:paraId="483519D5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382CD19A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14:paraId="2A71D6E4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ок </w:t>
            </w:r>
            <w:r w:rsidR="00F64BEB" w:rsidRPr="00A3573E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14:paraId="6C4DA96A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7A69375F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</w:tr>
      <w:tr w:rsidR="007B0A6C" w:rsidRPr="00AA7EF6" w14:paraId="3E112B09" w14:textId="77777777" w:rsidTr="008E2E07">
        <w:trPr>
          <w:trHeight w:val="421"/>
        </w:trPr>
        <w:tc>
          <w:tcPr>
            <w:tcW w:w="3245" w:type="dxa"/>
            <w:vAlign w:val="center"/>
          </w:tcPr>
          <w:p w14:paraId="5345EC8D" w14:textId="77777777" w:rsidR="007B0A6C" w:rsidRPr="00A3573E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C90CFB7" w14:textId="77777777"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A7D67F0" w14:textId="77777777"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58092E77" w14:textId="77777777" w:rsidR="007B0A6C" w:rsidRPr="00A3573E" w:rsidRDefault="007B0A6C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14:paraId="7348619F" w14:textId="77777777"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14:paraId="3AD5FB29" w14:textId="77777777"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</w:tr>
      <w:tr w:rsidR="004322E5" w:rsidRPr="00AA7EF6" w14:paraId="2A476057" w14:textId="77777777" w:rsidTr="008E2E07">
        <w:trPr>
          <w:trHeight w:val="412"/>
        </w:trPr>
        <w:tc>
          <w:tcPr>
            <w:tcW w:w="3245" w:type="dxa"/>
            <w:vAlign w:val="center"/>
          </w:tcPr>
          <w:p w14:paraId="33ACDBA0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09725D6C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376B8FA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7CA2FFE5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143FF36C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46A3A31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28458BB8" w14:textId="77777777" w:rsidTr="008E2E07">
        <w:trPr>
          <w:trHeight w:val="367"/>
        </w:trPr>
        <w:tc>
          <w:tcPr>
            <w:tcW w:w="3245" w:type="dxa"/>
            <w:vAlign w:val="center"/>
          </w:tcPr>
          <w:p w14:paraId="0F47AADF" w14:textId="77777777" w:rsidR="004322E5" w:rsidRPr="00A3573E" w:rsidRDefault="008E2E07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1134" w:type="dxa"/>
            <w:vAlign w:val="center"/>
          </w:tcPr>
          <w:p w14:paraId="4B72E881" w14:textId="77777777" w:rsidR="004322E5" w:rsidRPr="00A3573E" w:rsidRDefault="008E2E07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124E7F3F" w14:textId="77777777" w:rsidR="004322E5" w:rsidRPr="00A3573E" w:rsidRDefault="008E2E07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  <w:vAlign w:val="center"/>
          </w:tcPr>
          <w:p w14:paraId="68745A51" w14:textId="77777777" w:rsidR="004322E5" w:rsidRPr="00A3573E" w:rsidRDefault="008E2E07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  <w:vAlign w:val="center"/>
          </w:tcPr>
          <w:p w14:paraId="52B9CBBD" w14:textId="77777777" w:rsidR="004322E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14:paraId="3CC9E43B" w14:textId="77777777" w:rsidR="004322E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2C08CD89" w14:textId="77777777" w:rsidTr="008E2E07">
        <w:trPr>
          <w:trHeight w:val="183"/>
        </w:trPr>
        <w:tc>
          <w:tcPr>
            <w:tcW w:w="3245" w:type="dxa"/>
            <w:vAlign w:val="center"/>
          </w:tcPr>
          <w:p w14:paraId="0F0DD4FC" w14:textId="77777777" w:rsidR="004322E5" w:rsidRPr="00A3573E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14:paraId="20B0716F" w14:textId="77777777" w:rsidR="004322E5" w:rsidRPr="00A3573E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2BFC7768" w14:textId="77777777" w:rsidR="004322E5" w:rsidRPr="00A3573E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0F7DA095" w14:textId="77777777" w:rsidR="004322E5" w:rsidRPr="00A3573E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618638C3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vAlign w:val="center"/>
          </w:tcPr>
          <w:p w14:paraId="753C795D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6C206CBD" w14:textId="77777777" w:rsidTr="008E2E07">
        <w:trPr>
          <w:trHeight w:val="183"/>
        </w:trPr>
        <w:tc>
          <w:tcPr>
            <w:tcW w:w="3245" w:type="dxa"/>
            <w:vAlign w:val="center"/>
          </w:tcPr>
          <w:p w14:paraId="68C1D835" w14:textId="77777777" w:rsidR="00707B04" w:rsidRPr="00A3573E" w:rsidRDefault="00707B04" w:rsidP="000441A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3573E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  <w:vAlign w:val="center"/>
          </w:tcPr>
          <w:p w14:paraId="6F90687B" w14:textId="77777777" w:rsidR="00707B04" w:rsidRPr="00A3573E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120520DC" w14:textId="77777777" w:rsidR="00707B04" w:rsidRPr="00A3573E" w:rsidRDefault="0005071E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  <w:tc>
          <w:tcPr>
            <w:tcW w:w="3260" w:type="dxa"/>
            <w:vAlign w:val="center"/>
          </w:tcPr>
          <w:p w14:paraId="69CA5A3B" w14:textId="77777777" w:rsidR="00707B04" w:rsidRPr="00A3573E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14:paraId="12F48020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14:paraId="48E3F450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</w:tr>
      <w:tr w:rsidR="00707B04" w:rsidRPr="00AA7EF6" w14:paraId="2730215B" w14:textId="77777777" w:rsidTr="008E2E07">
        <w:trPr>
          <w:trHeight w:val="183"/>
        </w:trPr>
        <w:tc>
          <w:tcPr>
            <w:tcW w:w="3245" w:type="dxa"/>
            <w:vAlign w:val="center"/>
          </w:tcPr>
          <w:p w14:paraId="32F87A09" w14:textId="77777777" w:rsidR="00707B04" w:rsidRPr="00A3573E" w:rsidRDefault="00707B04" w:rsidP="000441A1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016E69FD" w14:textId="77777777" w:rsidR="00707B04" w:rsidRPr="00A3573E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14:paraId="03E4C3AA" w14:textId="77777777" w:rsidR="00707B04" w:rsidRPr="00A3573E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  <w:vAlign w:val="center"/>
          </w:tcPr>
          <w:p w14:paraId="7A32FF70" w14:textId="77777777" w:rsidR="00707B04" w:rsidRPr="00A3573E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14:paraId="117E573F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14:paraId="36E5C129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80/100</w:t>
            </w:r>
          </w:p>
        </w:tc>
      </w:tr>
      <w:tr w:rsidR="00707B04" w:rsidRPr="00AA7EF6" w14:paraId="6109210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C7C6344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14:paraId="4AF92548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5318257B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6062AFDB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14:paraId="45014C09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14:paraId="5DCEC930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3A3224E6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646287F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3C8C6721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715D3267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14:paraId="1F639C52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4B70B5DA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14:paraId="3DFD51A6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</w:tr>
      <w:tr w:rsidR="00707B04" w:rsidRPr="00AA7EF6" w14:paraId="4DCB8AB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0BE4BFF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0F763135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44A813D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794CE9D5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16B38711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0051663B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7B04" w:rsidRPr="00AA7EF6" w14:paraId="2905DD2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496ACC3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  <w:vAlign w:val="center"/>
          </w:tcPr>
          <w:p w14:paraId="736E81DD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  <w:vAlign w:val="center"/>
          </w:tcPr>
          <w:p w14:paraId="7178F0FF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  <w:vAlign w:val="center"/>
          </w:tcPr>
          <w:p w14:paraId="47C24E43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ырники  со сладкой подливой</w:t>
            </w:r>
          </w:p>
        </w:tc>
        <w:tc>
          <w:tcPr>
            <w:tcW w:w="1134" w:type="dxa"/>
            <w:vAlign w:val="center"/>
          </w:tcPr>
          <w:p w14:paraId="04414246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  <w:vAlign w:val="center"/>
          </w:tcPr>
          <w:p w14:paraId="56983A6A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70/30</w:t>
            </w:r>
          </w:p>
        </w:tc>
      </w:tr>
      <w:tr w:rsidR="00707B04" w:rsidRPr="00AA7EF6" w14:paraId="6BFDBA5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1032465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14:paraId="50982C1A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78E0D37C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641E276B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14:paraId="73DB18F2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14:paraId="3758FD64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2C4E16D2" w14:textId="77777777" w:rsidTr="008E2E07">
        <w:trPr>
          <w:trHeight w:val="465"/>
        </w:trPr>
        <w:tc>
          <w:tcPr>
            <w:tcW w:w="3245" w:type="dxa"/>
            <w:vAlign w:val="center"/>
          </w:tcPr>
          <w:p w14:paraId="7FE3AE91" w14:textId="77777777"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5CACEBC8" w14:textId="77777777"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70DE4247" w14:textId="77777777"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14:paraId="19A189D8" w14:textId="77777777" w:rsidR="00707B04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6531D43F" w14:textId="77777777" w:rsidR="00707B04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vAlign w:val="center"/>
          </w:tcPr>
          <w:p w14:paraId="43A8583E" w14:textId="77777777" w:rsidR="00707B04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707B04" w:rsidRPr="00AA7EF6" w14:paraId="7B83B00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4ACE3707" w14:textId="77777777" w:rsidR="00707B04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6421DEFB" w14:textId="77777777" w:rsidR="00707B04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14:paraId="0274426A" w14:textId="77777777" w:rsidR="00707B04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14:paraId="4124A051" w14:textId="77777777" w:rsidR="00707B04" w:rsidRPr="00AA7EF6" w:rsidRDefault="00707B04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5272C07" w14:textId="77777777" w:rsidR="00707B04" w:rsidRPr="00AA7EF6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AD0E8E7" w14:textId="77777777" w:rsidR="00707B04" w:rsidRPr="00AA7EF6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604A250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7AD37927" w14:textId="77777777" w:rsidR="007523C9" w:rsidRPr="00AA7EF6" w:rsidRDefault="007523C9" w:rsidP="00F6022F">
      <w:pPr>
        <w:spacing w:after="0"/>
        <w:rPr>
          <w:rFonts w:ascii="Times New Roman" w:hAnsi="Times New Roman"/>
          <w:b/>
        </w:rPr>
      </w:pPr>
    </w:p>
    <w:p w14:paraId="1DDBBFD0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125A3EBF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2B25D0FF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64CF9589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0AA88CE1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7F313A9F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1EA2F062" w14:textId="77777777" w:rsidR="00F6022F" w:rsidRDefault="00F6022F" w:rsidP="00F6022F">
      <w:pPr>
        <w:spacing w:after="0"/>
        <w:rPr>
          <w:rFonts w:ascii="Times New Roman" w:hAnsi="Times New Roman"/>
          <w:b/>
        </w:rPr>
      </w:pPr>
    </w:p>
    <w:p w14:paraId="6BEC9493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6E0CB559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78961189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302BBEDD" w14:textId="77777777" w:rsidR="00F5174B" w:rsidRDefault="00F5174B" w:rsidP="00F6022F">
      <w:pPr>
        <w:spacing w:after="0"/>
        <w:rPr>
          <w:rFonts w:ascii="Times New Roman" w:hAnsi="Times New Roman"/>
          <w:b/>
        </w:rPr>
      </w:pPr>
    </w:p>
    <w:p w14:paraId="1945F523" w14:textId="77777777" w:rsidR="00F5174B" w:rsidRDefault="00F5174B" w:rsidP="00F6022F">
      <w:pPr>
        <w:spacing w:after="0"/>
        <w:rPr>
          <w:rFonts w:ascii="Times New Roman" w:hAnsi="Times New Roman"/>
          <w:b/>
        </w:rPr>
      </w:pPr>
    </w:p>
    <w:p w14:paraId="2BD9F2D1" w14:textId="77777777" w:rsidR="008E2E07" w:rsidRPr="00AA7EF6" w:rsidRDefault="008E2E07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14:paraId="570BA6B5" w14:textId="77777777" w:rsidTr="00432F07">
        <w:trPr>
          <w:trHeight w:val="384"/>
        </w:trPr>
        <w:tc>
          <w:tcPr>
            <w:tcW w:w="3358" w:type="dxa"/>
          </w:tcPr>
          <w:p w14:paraId="6345111E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14:paraId="6BAE99E4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2452B28C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13985BEF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5940CC96" w14:textId="77777777" w:rsidTr="00432F07">
        <w:trPr>
          <w:trHeight w:val="501"/>
        </w:trPr>
        <w:tc>
          <w:tcPr>
            <w:tcW w:w="3358" w:type="dxa"/>
            <w:vMerge w:val="restart"/>
          </w:tcPr>
          <w:p w14:paraId="75074125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14:paraId="325B2F04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14:paraId="6F27689E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55E57021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14:paraId="5E0B9035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14:paraId="7CA82282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64F9ACA8" w14:textId="77777777" w:rsidTr="00432F07">
        <w:trPr>
          <w:trHeight w:val="176"/>
        </w:trPr>
        <w:tc>
          <w:tcPr>
            <w:tcW w:w="3358" w:type="dxa"/>
            <w:vMerge/>
          </w:tcPr>
          <w:p w14:paraId="25F57DF8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14:paraId="55EE6703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14:paraId="35F2C8B7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3E0ADA2A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41605440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278CF0AC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0B58C3B6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59618F62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14:paraId="0EC68117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05304B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3BE853D1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5AE45E7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60866B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14:paraId="401BB88B" w14:textId="77777777" w:rsidTr="008E2E07">
        <w:trPr>
          <w:trHeight w:val="431"/>
        </w:trPr>
        <w:tc>
          <w:tcPr>
            <w:tcW w:w="3358" w:type="dxa"/>
            <w:vAlign w:val="center"/>
          </w:tcPr>
          <w:p w14:paraId="6758D90F" w14:textId="77777777" w:rsidR="0044204F" w:rsidRPr="00A3573E" w:rsidRDefault="0044204F" w:rsidP="00707B04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</w:t>
            </w:r>
            <w:r w:rsidR="00707B04" w:rsidRPr="00A3573E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14:paraId="568BFA47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14:paraId="530D49DD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3FD7757B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14:paraId="47C2D37D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8383A27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0D5C2CBE" w14:textId="77777777" w:rsidTr="008E2E07">
        <w:trPr>
          <w:trHeight w:val="531"/>
        </w:trPr>
        <w:tc>
          <w:tcPr>
            <w:tcW w:w="3358" w:type="dxa"/>
            <w:vAlign w:val="center"/>
          </w:tcPr>
          <w:p w14:paraId="02838630" w14:textId="77777777" w:rsidR="0044204F" w:rsidRPr="00A3573E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14:paraId="0ABFA32D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74E3B09E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DFB81DE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14B20289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0C17EFEE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5072D74A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242D401B" w14:textId="77777777" w:rsidR="003B54ED" w:rsidRPr="00A3573E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14:paraId="7700FF6E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7C5424EE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4319B5F9" w14:textId="77777777" w:rsidR="0044204F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4C66E082" w14:textId="77777777" w:rsidR="0044204F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21BFA6E8" w14:textId="77777777"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14:paraId="6DB55466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60BA16E2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14:paraId="5E0CD69C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14:paraId="2D91F7D7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53DDAC6D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7A2CA9B6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E779C56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14:paraId="60A55E2A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6073BFFE" w14:textId="77777777" w:rsidR="007C67F8" w:rsidRPr="00A3573E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539965B0" w14:textId="77777777" w:rsidR="007C67F8" w:rsidRPr="00A3573E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EDEF8CA" w14:textId="77777777" w:rsidR="007C67F8" w:rsidRPr="00A3573E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0AFB2DC9" w14:textId="77777777"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14:paraId="611827AC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14:paraId="76B6DF67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14:paraId="06D3BDE7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431A52E4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14:paraId="63EAC24D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402CFD22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18F7D02E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75FA2B7B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963056C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14:paraId="1F16F2F4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04290D34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ок </w:t>
            </w:r>
            <w:r w:rsidR="00F64BEB" w:rsidRPr="00A3573E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63" w:type="dxa"/>
            <w:vAlign w:val="center"/>
          </w:tcPr>
          <w:p w14:paraId="35EC45E7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14:paraId="444289BB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14:paraId="47AAAA78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14:paraId="795A87C5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21178A07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14:paraId="09E6EB71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4E734E43" w14:textId="77777777" w:rsidR="00EF32B9" w:rsidRPr="00A3573E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388E2F17" w14:textId="77777777" w:rsidR="00EF32B9" w:rsidRPr="00A3573E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41B15B86" w14:textId="77777777" w:rsidR="00EF32B9" w:rsidRPr="00A3573E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C10F92C" w14:textId="77777777"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14:paraId="4233F07D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5D9DCDA4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14:paraId="6BE2AB3B" w14:textId="77777777" w:rsidTr="008E2E07">
        <w:trPr>
          <w:trHeight w:val="393"/>
        </w:trPr>
        <w:tc>
          <w:tcPr>
            <w:tcW w:w="3358" w:type="dxa"/>
            <w:vAlign w:val="center"/>
          </w:tcPr>
          <w:p w14:paraId="7AE2FFE0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14:paraId="717F2C8F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6DD5147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6383D6D9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53D63CAA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CE22CEF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14:paraId="65B9B4F0" w14:textId="77777777" w:rsidTr="008E2E07">
        <w:trPr>
          <w:trHeight w:val="383"/>
        </w:trPr>
        <w:tc>
          <w:tcPr>
            <w:tcW w:w="3358" w:type="dxa"/>
            <w:vAlign w:val="center"/>
          </w:tcPr>
          <w:p w14:paraId="71CFF18A" w14:textId="77777777" w:rsidR="000047A5" w:rsidRPr="00A3573E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63" w:type="dxa"/>
            <w:vAlign w:val="center"/>
          </w:tcPr>
          <w:p w14:paraId="517225C1" w14:textId="77777777" w:rsidR="000047A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231F493D" w14:textId="77777777" w:rsidR="000047A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14:paraId="024960C3" w14:textId="77777777"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14:paraId="5411C3C6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48905FD8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AA7EF6" w14:paraId="3BA13496" w14:textId="77777777" w:rsidTr="008E2E07">
        <w:trPr>
          <w:trHeight w:val="512"/>
        </w:trPr>
        <w:tc>
          <w:tcPr>
            <w:tcW w:w="3358" w:type="dxa"/>
            <w:vAlign w:val="center"/>
          </w:tcPr>
          <w:p w14:paraId="205F425E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14:paraId="0181C833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6AE9FAE8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2D4B80D5" w14:textId="77777777" w:rsidR="000047A5" w:rsidRPr="00AA7EF6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14:paraId="449A35A2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6B0861EA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14:paraId="7A71FE49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326B2B98" w14:textId="77777777" w:rsidR="000047A5" w:rsidRPr="00A3573E" w:rsidRDefault="000441A1" w:rsidP="008E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364175" w:rsidRPr="00A3573E">
              <w:rPr>
                <w:rFonts w:ascii="Times New Roman" w:hAnsi="Times New Roman"/>
              </w:rPr>
              <w:t>апеканка</w:t>
            </w:r>
            <w:r>
              <w:rPr>
                <w:rFonts w:ascii="Times New Roman" w:hAnsi="Times New Roman"/>
              </w:rPr>
              <w:t xml:space="preserve"> картофельная </w:t>
            </w:r>
            <w:r w:rsidR="00364175" w:rsidRPr="00A3573E">
              <w:rPr>
                <w:rFonts w:ascii="Times New Roman" w:hAnsi="Times New Roman"/>
              </w:rPr>
              <w:t xml:space="preserve"> с мясом и томатно-сметанном соусом</w:t>
            </w:r>
          </w:p>
        </w:tc>
        <w:tc>
          <w:tcPr>
            <w:tcW w:w="1163" w:type="dxa"/>
            <w:vAlign w:val="center"/>
          </w:tcPr>
          <w:p w14:paraId="54743C89" w14:textId="77777777" w:rsidR="000047A5" w:rsidRPr="00A3573E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/20</w:t>
            </w:r>
          </w:p>
        </w:tc>
        <w:tc>
          <w:tcPr>
            <w:tcW w:w="975" w:type="dxa"/>
            <w:vAlign w:val="center"/>
          </w:tcPr>
          <w:p w14:paraId="0A433734" w14:textId="77777777" w:rsidR="000047A5" w:rsidRPr="00A3573E" w:rsidRDefault="000441A1" w:rsidP="001327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/20</w:t>
            </w:r>
          </w:p>
        </w:tc>
        <w:tc>
          <w:tcPr>
            <w:tcW w:w="3135" w:type="dxa"/>
            <w:vAlign w:val="center"/>
          </w:tcPr>
          <w:p w14:paraId="4FA97ACA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14:paraId="33D87A5D" w14:textId="77777777"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12DB199B" w14:textId="77777777"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</w:tr>
      <w:tr w:rsidR="00B2326E" w:rsidRPr="00AA7EF6" w14:paraId="174A9BB9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02353274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14:paraId="4DDD5066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3E62451B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B01E470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  <w:vAlign w:val="center"/>
          </w:tcPr>
          <w:p w14:paraId="72A58F66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47B3FC7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B2326E" w:rsidRPr="00AA7EF6" w14:paraId="0A82E448" w14:textId="77777777" w:rsidTr="008E2E07">
        <w:trPr>
          <w:trHeight w:val="387"/>
        </w:trPr>
        <w:tc>
          <w:tcPr>
            <w:tcW w:w="3358" w:type="dxa"/>
            <w:vAlign w:val="center"/>
          </w:tcPr>
          <w:p w14:paraId="2444C74C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14:paraId="7D9E8632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458F3954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14:paraId="22972D73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  <w:vAlign w:val="center"/>
          </w:tcPr>
          <w:p w14:paraId="1CB757C4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40AEBC84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14:paraId="4D14DB1A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5A7C46D7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6CB69825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3F7AED1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3FFA46A4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7F74DCB0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41434758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14:paraId="49F64100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34265002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3CD83538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4D7E6CAD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061BFFB2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7B2CF0C7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061E0D70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2326E" w:rsidRPr="00AA7EF6" w14:paraId="767DA397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07288980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14:paraId="392FA793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43C9574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533E884A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20FF502F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DB3D19E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14:paraId="3EC78AE0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4CF9C82C" w14:textId="77777777" w:rsidR="00B2326E" w:rsidRPr="00A3573E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лет</w:t>
            </w:r>
          </w:p>
        </w:tc>
        <w:tc>
          <w:tcPr>
            <w:tcW w:w="1163" w:type="dxa"/>
            <w:vAlign w:val="center"/>
          </w:tcPr>
          <w:p w14:paraId="2581249D" w14:textId="77777777" w:rsidR="00B2326E" w:rsidRPr="00A3573E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14:paraId="666672B3" w14:textId="77777777" w:rsidR="00B2326E" w:rsidRPr="00A3573E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135" w:type="dxa"/>
            <w:vAlign w:val="center"/>
          </w:tcPr>
          <w:p w14:paraId="034B2ACD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75B5B1EB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14:paraId="56776E19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14:paraId="08B3E154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08278C65" w14:textId="77777777" w:rsidR="00B2326E" w:rsidRPr="00A3573E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14:paraId="7041AA13" w14:textId="77777777" w:rsidR="00B2326E" w:rsidRPr="00A3573E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22267B43" w14:textId="77777777" w:rsidR="00B2326E" w:rsidRPr="000441A1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  <w:vAlign w:val="center"/>
          </w:tcPr>
          <w:p w14:paraId="39538398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14:paraId="53EC3848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14:paraId="283808BC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0441A1" w:rsidRPr="00AA7EF6" w14:paraId="2D78B02A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77D7FC80" w14:textId="77777777" w:rsidR="000441A1" w:rsidRPr="00AA7EF6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14:paraId="33FEA20D" w14:textId="77777777" w:rsidR="000441A1" w:rsidRPr="00AA7EF6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14:paraId="4A9BA7C3" w14:textId="77777777" w:rsidR="000441A1" w:rsidRPr="00AA7EF6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14:paraId="507FB1EA" w14:textId="77777777" w:rsidR="000441A1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14:paraId="4DD94230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22CCFFA9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441A1" w:rsidRPr="00AA7EF6" w14:paraId="18E6AB3E" w14:textId="77777777" w:rsidTr="008E2E07">
        <w:trPr>
          <w:trHeight w:val="453"/>
        </w:trPr>
        <w:tc>
          <w:tcPr>
            <w:tcW w:w="3358" w:type="dxa"/>
            <w:vAlign w:val="center"/>
          </w:tcPr>
          <w:p w14:paraId="0A0B16D3" w14:textId="77777777" w:rsidR="000441A1" w:rsidRPr="00AA7EF6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14:paraId="66774EC7" w14:textId="77777777" w:rsidR="000441A1" w:rsidRPr="00AA7EF6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14:paraId="0A1615FE" w14:textId="77777777" w:rsidR="000441A1" w:rsidRPr="00AA7EF6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14:paraId="0C5661C1" w14:textId="77777777" w:rsidR="000441A1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14:paraId="68F0F098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7E4ADBFE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  <w:tr w:rsidR="000441A1" w:rsidRPr="00AA7EF6" w14:paraId="5FB1D536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644428B0" w14:textId="77777777" w:rsidR="000441A1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25D9C680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2EA0D8D2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6BAAAC3B" w14:textId="77777777" w:rsidR="000441A1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0D9E3944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14:paraId="0A07937D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14:paraId="444D584D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66415A16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7429EF35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07CAAFB4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05C35227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313359C4" w14:textId="77777777"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14:paraId="1A078581" w14:textId="77777777" w:rsidR="003B54ED" w:rsidRDefault="003B54ED" w:rsidP="00F6022F">
      <w:pPr>
        <w:spacing w:after="0"/>
        <w:rPr>
          <w:rFonts w:ascii="Times New Roman" w:hAnsi="Times New Roman"/>
          <w:b/>
        </w:rPr>
      </w:pPr>
    </w:p>
    <w:p w14:paraId="2D995C6A" w14:textId="77777777" w:rsidR="00DA637E" w:rsidRDefault="00DA637E" w:rsidP="00F6022F">
      <w:pPr>
        <w:spacing w:after="0"/>
        <w:rPr>
          <w:rFonts w:ascii="Times New Roman" w:hAnsi="Times New Roman"/>
          <w:b/>
        </w:rPr>
      </w:pPr>
    </w:p>
    <w:p w14:paraId="6F7B0AF9" w14:textId="77777777" w:rsidR="00DA637E" w:rsidRPr="00AA7EF6" w:rsidRDefault="00DA637E" w:rsidP="00F6022F">
      <w:pPr>
        <w:spacing w:after="0"/>
        <w:rPr>
          <w:rFonts w:ascii="Times New Roman" w:hAnsi="Times New Roman"/>
          <w:b/>
        </w:rPr>
      </w:pPr>
    </w:p>
    <w:p w14:paraId="5E60E2B3" w14:textId="77777777"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14:paraId="45E5CAC3" w14:textId="77777777"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14:paraId="1BA07D99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76FF197D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14:paraId="3A571F9E" w14:textId="77777777" w:rsidTr="0075140D">
        <w:trPr>
          <w:trHeight w:val="384"/>
        </w:trPr>
        <w:tc>
          <w:tcPr>
            <w:tcW w:w="3245" w:type="dxa"/>
          </w:tcPr>
          <w:p w14:paraId="3381D87B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175ABB21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0EC9AFAB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6A64DBF4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28BA6B82" w14:textId="77777777" w:rsidTr="0075140D">
        <w:trPr>
          <w:trHeight w:val="501"/>
        </w:trPr>
        <w:tc>
          <w:tcPr>
            <w:tcW w:w="3245" w:type="dxa"/>
            <w:vMerge w:val="restart"/>
          </w:tcPr>
          <w:p w14:paraId="3B64D387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14:paraId="2613C7CC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неделя, вторник</w:t>
            </w:r>
          </w:p>
        </w:tc>
        <w:tc>
          <w:tcPr>
            <w:tcW w:w="2251" w:type="dxa"/>
            <w:gridSpan w:val="2"/>
          </w:tcPr>
          <w:p w14:paraId="5FE4AA35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6262AFEF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14:paraId="7F04474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14:paraId="622E63E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7BA0F761" w14:textId="77777777" w:rsidTr="0075140D">
        <w:trPr>
          <w:trHeight w:val="176"/>
        </w:trPr>
        <w:tc>
          <w:tcPr>
            <w:tcW w:w="3245" w:type="dxa"/>
            <w:vMerge/>
          </w:tcPr>
          <w:p w14:paraId="12BB199E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2ED28F80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5ED7F7D1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1E4AF05C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3BF3AE52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0E7362C6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64DAC0EB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93F3FF1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3A84FC8F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1AD9C508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2F687788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55BE7C0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7A8769B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14:paraId="3667D9FE" w14:textId="77777777" w:rsidTr="008E2E07">
        <w:trPr>
          <w:trHeight w:val="493"/>
        </w:trPr>
        <w:tc>
          <w:tcPr>
            <w:tcW w:w="3245" w:type="dxa"/>
            <w:vAlign w:val="center"/>
          </w:tcPr>
          <w:p w14:paraId="3727E272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14:paraId="1026F88C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4219D120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7378904A" w14:textId="77777777"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14:paraId="734454A6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F70688E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14A83A15" w14:textId="77777777" w:rsidTr="008E2E07">
        <w:trPr>
          <w:trHeight w:val="463"/>
        </w:trPr>
        <w:tc>
          <w:tcPr>
            <w:tcW w:w="3245" w:type="dxa"/>
            <w:vAlign w:val="center"/>
          </w:tcPr>
          <w:p w14:paraId="4922A6E9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14:paraId="516A16FA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6E0068F5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20C76DAD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14:paraId="1DC7444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0092A3F2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10917DDB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14C8EFD4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7BA55FD5" w14:textId="77777777" w:rsidR="00D36D9C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125A5F56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30082628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43ACA40C" w14:textId="77777777" w:rsidR="00D36D9C" w:rsidRPr="00AA7EF6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11E4031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14:paraId="7C378699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895FD2C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6D1E46D1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3D8FA4DB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4AB432CF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7E0E1373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7D0D2453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02C83BFF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933A4EC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4D4AEFF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4EE5994C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5936D106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26FDB9E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ED1D43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2C523053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56B267A6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14:paraId="153F262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32A6437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14:paraId="2F75E0C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14:paraId="583DEC6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AA2A2F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14:paraId="74255C62" w14:textId="77777777" w:rsidTr="008E2E07">
        <w:trPr>
          <w:trHeight w:val="499"/>
        </w:trPr>
        <w:tc>
          <w:tcPr>
            <w:tcW w:w="3245" w:type="dxa"/>
            <w:vAlign w:val="center"/>
          </w:tcPr>
          <w:p w14:paraId="6814B724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DC2DBDB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3779637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6E965EE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02F840EB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8DF289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06D8857E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58561486" w14:textId="77777777"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  <w:vAlign w:val="center"/>
          </w:tcPr>
          <w:p w14:paraId="795E5030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323736C7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14:paraId="0B3D3528" w14:textId="77777777" w:rsidR="004322E5" w:rsidRPr="00A3573E" w:rsidRDefault="00110F24" w:rsidP="00D619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34" w:type="dxa"/>
            <w:vAlign w:val="center"/>
          </w:tcPr>
          <w:p w14:paraId="462CF03C" w14:textId="77777777" w:rsidR="004322E5" w:rsidRPr="00A3573E" w:rsidRDefault="00110F2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45090A2F" w14:textId="77777777" w:rsidR="004322E5" w:rsidRPr="00A3573E" w:rsidRDefault="00110F2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182B9F37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3B85F323" w14:textId="77777777" w:rsidR="004322E5" w:rsidRPr="00AA7EF6" w:rsidRDefault="00F21456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1CCD60A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  <w:vAlign w:val="center"/>
          </w:tcPr>
          <w:p w14:paraId="0E02BA52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  <w:vAlign w:val="center"/>
          </w:tcPr>
          <w:p w14:paraId="19B29DBB" w14:textId="77777777" w:rsidR="004322E5" w:rsidRPr="00AA7EF6" w:rsidRDefault="00110F24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ольник со сметанной на мясном бульоне</w:t>
            </w:r>
          </w:p>
        </w:tc>
        <w:tc>
          <w:tcPr>
            <w:tcW w:w="1134" w:type="dxa"/>
            <w:vAlign w:val="center"/>
          </w:tcPr>
          <w:p w14:paraId="7459BC6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319E122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3468A1" w14:paraId="35130DC2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5C87BF2B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14:paraId="5EBDCBA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14:paraId="323BC41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14:paraId="39DEF6E2" w14:textId="77777777" w:rsidR="004322E5" w:rsidRPr="00110F24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110F24">
              <w:rPr>
                <w:rFonts w:ascii="Times New Roman" w:hAnsi="Times New Roman"/>
              </w:rPr>
              <w:t>Тефтели из говядины с рисом «Ежики»</w:t>
            </w:r>
          </w:p>
        </w:tc>
        <w:tc>
          <w:tcPr>
            <w:tcW w:w="1134" w:type="dxa"/>
            <w:vAlign w:val="center"/>
          </w:tcPr>
          <w:p w14:paraId="39B202FC" w14:textId="77777777" w:rsidR="003468A1" w:rsidRPr="00110F24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110F2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7D2950F0" w14:textId="77777777" w:rsidR="003468A1" w:rsidRPr="00110F24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110F24">
              <w:rPr>
                <w:rFonts w:ascii="Times New Roman" w:hAnsi="Times New Roman"/>
              </w:rPr>
              <w:t>150</w:t>
            </w:r>
          </w:p>
        </w:tc>
      </w:tr>
      <w:tr w:rsidR="004322E5" w:rsidRPr="00AA7EF6" w14:paraId="35FC0F39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3703AE02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14:paraId="2337571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14:paraId="1D1521C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14:paraId="4EBE15B4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14:paraId="6D5373A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3587CE2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61EB1387" w14:textId="77777777" w:rsidTr="008E2E07">
        <w:trPr>
          <w:trHeight w:val="425"/>
        </w:trPr>
        <w:tc>
          <w:tcPr>
            <w:tcW w:w="3245" w:type="dxa"/>
            <w:vAlign w:val="center"/>
          </w:tcPr>
          <w:p w14:paraId="21E0D6E0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14:paraId="49A008B2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1B7A6CC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  <w:vAlign w:val="center"/>
          </w:tcPr>
          <w:p w14:paraId="42ABFF83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B7609AC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5A5DF77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14:paraId="4E8E90FA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258FB96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14:paraId="7AB85F4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0E2C83C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CC77647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B11629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5007B8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3FA5A1CE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4E5C987E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152F32A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7647607B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2B4D40C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DBBC48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76F308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656EF827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03D31DA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56AE661D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7B905247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6AB175A3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34FAD43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5AB3DC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6C2C8FE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D32D4B8" w14:textId="77777777" w:rsidR="004322E5" w:rsidRPr="00A3573E" w:rsidRDefault="004322E5" w:rsidP="00110F24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Пудинг творожный с</w:t>
            </w:r>
            <w:r w:rsidR="00110F24">
              <w:rPr>
                <w:rFonts w:ascii="Times New Roman" w:hAnsi="Times New Roman"/>
              </w:rPr>
              <w:t xml:space="preserve"> фруктами</w:t>
            </w:r>
            <w:r w:rsidRPr="00A3573E">
              <w:rPr>
                <w:rFonts w:ascii="Times New Roman" w:hAnsi="Times New Roman"/>
              </w:rPr>
              <w:t xml:space="preserve">  сладким соусом</w:t>
            </w:r>
          </w:p>
        </w:tc>
        <w:tc>
          <w:tcPr>
            <w:tcW w:w="1134" w:type="dxa"/>
            <w:vAlign w:val="center"/>
          </w:tcPr>
          <w:p w14:paraId="52178DE7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  <w:vAlign w:val="center"/>
          </w:tcPr>
          <w:p w14:paraId="6CABC8E2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14:paraId="15466A82" w14:textId="77777777" w:rsidR="004322E5" w:rsidRPr="00AA7EF6" w:rsidRDefault="003468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картофельная с печенью со сметанным соусом</w:t>
            </w:r>
          </w:p>
        </w:tc>
        <w:tc>
          <w:tcPr>
            <w:tcW w:w="1134" w:type="dxa"/>
            <w:vAlign w:val="center"/>
          </w:tcPr>
          <w:p w14:paraId="4970BFFD" w14:textId="77777777" w:rsidR="004322E5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/20</w:t>
            </w:r>
          </w:p>
        </w:tc>
        <w:tc>
          <w:tcPr>
            <w:tcW w:w="1276" w:type="dxa"/>
            <w:vAlign w:val="center"/>
          </w:tcPr>
          <w:p w14:paraId="058220AF" w14:textId="77777777" w:rsidR="004322E5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/20</w:t>
            </w:r>
          </w:p>
        </w:tc>
      </w:tr>
      <w:tr w:rsidR="003468A1" w:rsidRPr="00AA7EF6" w14:paraId="38F26D8D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0499387C" w14:textId="77777777" w:rsidR="003468A1" w:rsidRPr="00AA7EF6" w:rsidRDefault="003468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14:paraId="05189CEE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1C490C90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3973A955" w14:textId="77777777" w:rsidR="003468A1" w:rsidRPr="00AA7EF6" w:rsidRDefault="003468A1" w:rsidP="00DB433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14:paraId="2534047D" w14:textId="77777777" w:rsidR="003468A1" w:rsidRPr="00AA7EF6" w:rsidRDefault="003468A1" w:rsidP="00DB433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vAlign w:val="center"/>
          </w:tcPr>
          <w:p w14:paraId="579CE462" w14:textId="77777777" w:rsidR="003468A1" w:rsidRPr="00AA7EF6" w:rsidRDefault="003468A1" w:rsidP="00DB433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3468A1" w:rsidRPr="00AA7EF6" w14:paraId="2C51F125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47618DEB" w14:textId="77777777" w:rsidR="003468A1" w:rsidRPr="00AA7EF6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048E4618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6123B266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14:paraId="317FEF49" w14:textId="77777777" w:rsidR="003468A1" w:rsidRPr="00AA7EF6" w:rsidRDefault="003468A1" w:rsidP="00DB433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140BA381" w14:textId="77777777" w:rsidR="003468A1" w:rsidRPr="00AA7EF6" w:rsidRDefault="003468A1" w:rsidP="00DB433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1D8C597E" w14:textId="77777777" w:rsidR="003468A1" w:rsidRPr="00AA7EF6" w:rsidRDefault="003468A1" w:rsidP="00DB433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3468A1" w:rsidRPr="00AA7EF6" w14:paraId="0BDAB37A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E9CDF06" w14:textId="77777777" w:rsidR="003468A1" w:rsidRPr="00AA7EF6" w:rsidRDefault="003468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110F24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око</w:t>
            </w:r>
          </w:p>
        </w:tc>
        <w:tc>
          <w:tcPr>
            <w:tcW w:w="1134" w:type="dxa"/>
            <w:vAlign w:val="center"/>
          </w:tcPr>
          <w:p w14:paraId="4324C711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14:paraId="74F5A180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  <w:vAlign w:val="center"/>
          </w:tcPr>
          <w:p w14:paraId="0E41B2E6" w14:textId="77777777" w:rsidR="003468A1" w:rsidRPr="00AA7EF6" w:rsidRDefault="003468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0978DDBA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14:paraId="7CDED693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14:paraId="6023FC5A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5F94E8E7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6EB7C872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1B91B826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405251A9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3113A1A7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592D54AA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3B15E529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520522D8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2A16A737" w14:textId="77777777" w:rsidR="00F6022F" w:rsidRDefault="00F6022F" w:rsidP="00F6022F">
      <w:pPr>
        <w:spacing w:after="0"/>
        <w:rPr>
          <w:rFonts w:ascii="Times New Roman" w:hAnsi="Times New Roman"/>
          <w:b/>
        </w:rPr>
      </w:pPr>
    </w:p>
    <w:p w14:paraId="4219AE4A" w14:textId="77777777" w:rsidR="00110F24" w:rsidRDefault="00110F24" w:rsidP="00F6022F">
      <w:pPr>
        <w:spacing w:after="0"/>
        <w:rPr>
          <w:rFonts w:ascii="Times New Roman" w:hAnsi="Times New Roman"/>
          <w:b/>
        </w:rPr>
      </w:pPr>
    </w:p>
    <w:p w14:paraId="6E402765" w14:textId="77777777" w:rsidR="00110F24" w:rsidRDefault="00110F24" w:rsidP="00F6022F">
      <w:pPr>
        <w:spacing w:after="0"/>
        <w:rPr>
          <w:rFonts w:ascii="Times New Roman" w:hAnsi="Times New Roman"/>
          <w:b/>
        </w:rPr>
      </w:pPr>
    </w:p>
    <w:p w14:paraId="2E3437B7" w14:textId="77777777" w:rsidR="00110F24" w:rsidRDefault="00110F24" w:rsidP="00F6022F">
      <w:pPr>
        <w:spacing w:after="0"/>
        <w:rPr>
          <w:rFonts w:ascii="Times New Roman" w:hAnsi="Times New Roman"/>
          <w:b/>
        </w:rPr>
      </w:pPr>
    </w:p>
    <w:p w14:paraId="244A4238" w14:textId="77777777" w:rsidR="00110F24" w:rsidRPr="00AA7EF6" w:rsidRDefault="00110F24" w:rsidP="00F6022F">
      <w:pPr>
        <w:spacing w:after="0"/>
        <w:rPr>
          <w:rFonts w:ascii="Times New Roman" w:hAnsi="Times New Roman"/>
          <w:b/>
        </w:rPr>
      </w:pPr>
    </w:p>
    <w:p w14:paraId="4FDB36E9" w14:textId="77777777"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14:paraId="27D656F2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64D254A2" w14:textId="77777777"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p w14:paraId="7405B911" w14:textId="77777777"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AA7EF6" w14:paraId="40151FD3" w14:textId="77777777" w:rsidTr="0069201F">
        <w:trPr>
          <w:trHeight w:val="384"/>
        </w:trPr>
        <w:tc>
          <w:tcPr>
            <w:tcW w:w="3245" w:type="dxa"/>
          </w:tcPr>
          <w:p w14:paraId="1A99C8CC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18B90B42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14:paraId="0DF1B1F4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0C44A25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787FCDF0" w14:textId="77777777" w:rsidTr="0069201F">
        <w:trPr>
          <w:trHeight w:val="501"/>
        </w:trPr>
        <w:tc>
          <w:tcPr>
            <w:tcW w:w="3245" w:type="dxa"/>
            <w:vMerge w:val="restart"/>
          </w:tcPr>
          <w:p w14:paraId="0572C649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14:paraId="1F2D8FD3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14:paraId="31F3590F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14:paraId="5FAC7242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14:paraId="75A837B3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14:paraId="516DB32E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6D8A122C" w14:textId="77777777" w:rsidTr="00D61960">
        <w:trPr>
          <w:trHeight w:val="176"/>
        </w:trPr>
        <w:tc>
          <w:tcPr>
            <w:tcW w:w="3245" w:type="dxa"/>
            <w:vMerge/>
          </w:tcPr>
          <w:p w14:paraId="5A0C7569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2B01157D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63A215CE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14:paraId="5C2B5EEB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06E54A78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14:paraId="2566A30E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28F94D06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64E803C4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33E551B1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7F7BC4D2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4A3A9E1B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45D0485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27476A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14:paraId="4139872F" w14:textId="77777777" w:rsidTr="00D61960">
        <w:trPr>
          <w:trHeight w:val="459"/>
        </w:trPr>
        <w:tc>
          <w:tcPr>
            <w:tcW w:w="3245" w:type="dxa"/>
            <w:vAlign w:val="center"/>
          </w:tcPr>
          <w:p w14:paraId="7F0C9CEB" w14:textId="77777777" w:rsidR="00D52D35" w:rsidRPr="00AA7EF6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14:paraId="21ECD6FD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160065E1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8512488" w14:textId="77777777"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14:paraId="4BF34D4C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14:paraId="4FE938EC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749BAA13" w14:textId="77777777" w:rsidTr="00D61960">
        <w:trPr>
          <w:trHeight w:val="602"/>
        </w:trPr>
        <w:tc>
          <w:tcPr>
            <w:tcW w:w="3245" w:type="dxa"/>
            <w:vAlign w:val="center"/>
          </w:tcPr>
          <w:p w14:paraId="5703DA8F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49E47A8A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5D3DCAC3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6987162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14:paraId="41428E93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31646C4E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0B15B0BC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12D88E85" w14:textId="77777777"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18E04249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6E5BA64F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14:paraId="4D0822F4" w14:textId="77777777"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4C31C707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2CAD2FF6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14:paraId="62D434A3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5A29D0E5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113FCEAA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57E811B2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14:paraId="7CFBAD81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5E3C37E1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4738A30E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3C0D871A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01F44848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13859753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70B023B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4C6148F4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4B38A955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7C502E9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431E7FBC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6E04BDD8" w14:textId="77777777" w:rsidR="004322E5" w:rsidRPr="00A3573E" w:rsidRDefault="00110F24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34" w:type="dxa"/>
            <w:vAlign w:val="center"/>
          </w:tcPr>
          <w:p w14:paraId="46F3F9A9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18BD9B58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14:paraId="3CFD355E" w14:textId="77777777" w:rsidR="004322E5" w:rsidRPr="00AA7EF6" w:rsidRDefault="00412F88" w:rsidP="00412F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  <w:vAlign w:val="center"/>
          </w:tcPr>
          <w:p w14:paraId="58F52C0A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0A7741E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14:paraId="21E1C0E9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04172B2A" w14:textId="77777777" w:rsidR="004322E5" w:rsidRPr="00AA7EF6" w:rsidRDefault="00110F24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  <w:vAlign w:val="center"/>
          </w:tcPr>
          <w:p w14:paraId="07DF91E6" w14:textId="77777777" w:rsidR="004322E5" w:rsidRPr="00AA7EF6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26ECDB67" w14:textId="77777777" w:rsidR="004322E5" w:rsidRPr="00AA7EF6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14:paraId="67A9D6C2" w14:textId="77777777"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9A0B03B" w14:textId="77777777"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495CCE2" w14:textId="77777777" w:rsidR="004322E5" w:rsidRPr="00AA7EF6" w:rsidRDefault="004322E5" w:rsidP="00412F88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22E5" w:rsidRPr="00AA7EF6" w14:paraId="70713413" w14:textId="77777777" w:rsidTr="00D61960">
        <w:trPr>
          <w:trHeight w:val="425"/>
        </w:trPr>
        <w:tc>
          <w:tcPr>
            <w:tcW w:w="3245" w:type="dxa"/>
            <w:vAlign w:val="center"/>
          </w:tcPr>
          <w:p w14:paraId="6CB27712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158ED1DF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231613E2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21057D9A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6AB02EC5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3FF33C1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570BAD2B" w14:textId="77777777" w:rsidTr="00D61960">
        <w:trPr>
          <w:trHeight w:val="461"/>
        </w:trPr>
        <w:tc>
          <w:tcPr>
            <w:tcW w:w="3245" w:type="dxa"/>
            <w:vAlign w:val="center"/>
          </w:tcPr>
          <w:p w14:paraId="41E7A940" w14:textId="77777777" w:rsidR="004322E5" w:rsidRPr="00AA7EF6" w:rsidRDefault="00110F24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 порционная</w:t>
            </w:r>
          </w:p>
        </w:tc>
        <w:tc>
          <w:tcPr>
            <w:tcW w:w="1134" w:type="dxa"/>
            <w:vAlign w:val="center"/>
          </w:tcPr>
          <w:p w14:paraId="6F54C8E6" w14:textId="77777777" w:rsidR="004322E5" w:rsidRPr="00AA7EF6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22AC18CA" w14:textId="77777777" w:rsidR="004322E5" w:rsidRPr="00AA7EF6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14:paraId="3F3FD353" w14:textId="77777777"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14:paraId="0E9AFE1B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6B131B50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63561A6A" w14:textId="77777777" w:rsidTr="00D61960">
        <w:trPr>
          <w:trHeight w:val="709"/>
        </w:trPr>
        <w:tc>
          <w:tcPr>
            <w:tcW w:w="3245" w:type="dxa"/>
            <w:vAlign w:val="center"/>
          </w:tcPr>
          <w:p w14:paraId="75FF340B" w14:textId="77777777" w:rsidR="004322E5" w:rsidRPr="00A3573E" w:rsidRDefault="00110F24" w:rsidP="00110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5A7C79A3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745354ED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3BEE0BD2" w14:textId="77777777" w:rsidR="004322E5" w:rsidRPr="00A3573E" w:rsidRDefault="004322E5" w:rsidP="00364175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уп </w:t>
            </w:r>
            <w:r w:rsidR="00364175" w:rsidRPr="00A3573E">
              <w:rPr>
                <w:rFonts w:ascii="Times New Roman" w:hAnsi="Times New Roman"/>
              </w:rPr>
              <w:t>крестьянский со сметаной</w:t>
            </w:r>
            <w:r w:rsidRPr="00A3573E">
              <w:rPr>
                <w:rFonts w:ascii="Times New Roman" w:hAnsi="Times New Roman"/>
              </w:rPr>
              <w:t xml:space="preserve"> на мясном бульоне</w:t>
            </w:r>
          </w:p>
        </w:tc>
        <w:tc>
          <w:tcPr>
            <w:tcW w:w="1134" w:type="dxa"/>
            <w:vAlign w:val="center"/>
          </w:tcPr>
          <w:p w14:paraId="36485DB8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11401AF0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5CA670E5" w14:textId="77777777" w:rsidTr="00D61960">
        <w:trPr>
          <w:trHeight w:val="530"/>
        </w:trPr>
        <w:tc>
          <w:tcPr>
            <w:tcW w:w="3245" w:type="dxa"/>
            <w:vAlign w:val="center"/>
          </w:tcPr>
          <w:p w14:paraId="79403B4E" w14:textId="77777777" w:rsidR="00707B04" w:rsidRPr="00A3573E" w:rsidRDefault="003468A1" w:rsidP="00346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14:paraId="303027A2" w14:textId="77777777" w:rsidR="00707B04" w:rsidRPr="00A3573E" w:rsidRDefault="003468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426D34EA" w14:textId="77777777" w:rsidR="00707B04" w:rsidRPr="00A3573E" w:rsidRDefault="003468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7293BE49" w14:textId="77777777" w:rsidR="00707B04" w:rsidRPr="00A3573E" w:rsidRDefault="00707B04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1134" w:type="dxa"/>
            <w:vAlign w:val="center"/>
          </w:tcPr>
          <w:p w14:paraId="28F7E916" w14:textId="77777777" w:rsidR="00707B04" w:rsidRPr="00A3573E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49B5C07E" w14:textId="77777777" w:rsidR="00707B04" w:rsidRPr="00A3573E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</w:tr>
      <w:tr w:rsidR="003468A1" w:rsidRPr="00AA7EF6" w14:paraId="66BDDB04" w14:textId="77777777" w:rsidTr="00D61960">
        <w:trPr>
          <w:trHeight w:val="530"/>
        </w:trPr>
        <w:tc>
          <w:tcPr>
            <w:tcW w:w="3245" w:type="dxa"/>
            <w:vAlign w:val="center"/>
          </w:tcPr>
          <w:p w14:paraId="7845FA33" w14:textId="77777777" w:rsidR="003468A1" w:rsidRPr="00AA7EF6" w:rsidRDefault="003468A1" w:rsidP="00DB433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14:paraId="2F9C5DC8" w14:textId="77777777" w:rsidR="003468A1" w:rsidRPr="00AA7EF6" w:rsidRDefault="003468A1" w:rsidP="00DB4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1CC680D3" w14:textId="77777777" w:rsidR="003468A1" w:rsidRPr="00AA7EF6" w:rsidRDefault="003468A1" w:rsidP="00DB4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0648D6DA" w14:textId="77777777" w:rsidR="003468A1" w:rsidRPr="00A3573E" w:rsidRDefault="003468A1" w:rsidP="000441A1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33672584" w14:textId="77777777" w:rsidR="003468A1" w:rsidRPr="00A3573E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vAlign w:val="center"/>
          </w:tcPr>
          <w:p w14:paraId="1716F4E6" w14:textId="77777777" w:rsidR="003468A1" w:rsidRPr="00A3573E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</w:tr>
      <w:tr w:rsidR="003468A1" w:rsidRPr="00AA7EF6" w14:paraId="1031B4C3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1C8822E3" w14:textId="77777777" w:rsidR="003468A1" w:rsidRPr="00AA7EF6" w:rsidRDefault="003468A1" w:rsidP="00DB433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2DAF30AA" w14:textId="77777777" w:rsidR="003468A1" w:rsidRPr="00AA7EF6" w:rsidRDefault="003468A1" w:rsidP="00DB4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34EAA733" w14:textId="77777777" w:rsidR="003468A1" w:rsidRPr="00AA7EF6" w:rsidRDefault="003468A1" w:rsidP="00DB4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14:paraId="291D2745" w14:textId="77777777" w:rsidR="003468A1" w:rsidRPr="00AA7EF6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5E785071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48B2D8BD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3468A1" w:rsidRPr="00AA7EF6" w14:paraId="600FC05E" w14:textId="77777777" w:rsidTr="00D61960">
        <w:trPr>
          <w:trHeight w:val="401"/>
        </w:trPr>
        <w:tc>
          <w:tcPr>
            <w:tcW w:w="3245" w:type="dxa"/>
            <w:vAlign w:val="center"/>
          </w:tcPr>
          <w:p w14:paraId="5DF0581B" w14:textId="77777777" w:rsidR="003468A1" w:rsidRPr="00AA7EF6" w:rsidRDefault="003468A1" w:rsidP="00044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870F7A5" w14:textId="77777777" w:rsidR="003468A1" w:rsidRPr="00AA7EF6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50D96E1A" w14:textId="77777777" w:rsidR="003468A1" w:rsidRPr="00AA7EF6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4061AA45" w14:textId="77777777" w:rsidR="003468A1" w:rsidRPr="00AA7EF6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7DCDF633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616AFA43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3468A1" w:rsidRPr="00AA7EF6" w14:paraId="69C62EB8" w14:textId="77777777" w:rsidTr="00D61960">
        <w:trPr>
          <w:trHeight w:val="414"/>
        </w:trPr>
        <w:tc>
          <w:tcPr>
            <w:tcW w:w="3245" w:type="dxa"/>
            <w:vAlign w:val="center"/>
          </w:tcPr>
          <w:p w14:paraId="5753C2CB" w14:textId="77777777" w:rsidR="003468A1" w:rsidRPr="00AA7EF6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4364CE1F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D445614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11A6F670" w14:textId="77777777" w:rsidR="003468A1" w:rsidRPr="00AA7EF6" w:rsidRDefault="003468A1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4D48F0DE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24D47BF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F88" w:rsidRPr="00AA7EF6" w14:paraId="4FF1E2E1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72FB3BDC" w14:textId="77777777" w:rsidR="00412F88" w:rsidRPr="00AA7EF6" w:rsidRDefault="00412F88" w:rsidP="00947C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  <w:vAlign w:val="center"/>
          </w:tcPr>
          <w:p w14:paraId="2B3450CC" w14:textId="77777777" w:rsidR="00412F88" w:rsidRPr="00AA7EF6" w:rsidRDefault="00412F88" w:rsidP="00947C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17" w:type="dxa"/>
            <w:vAlign w:val="center"/>
          </w:tcPr>
          <w:p w14:paraId="110C6EEA" w14:textId="77777777" w:rsidR="00412F88" w:rsidRPr="00AA7EF6" w:rsidRDefault="00412F88" w:rsidP="00947C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14:paraId="2507C174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34" w:type="dxa"/>
            <w:vAlign w:val="center"/>
          </w:tcPr>
          <w:p w14:paraId="35954CB1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vAlign w:val="center"/>
          </w:tcPr>
          <w:p w14:paraId="3BABFC11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20</w:t>
            </w:r>
          </w:p>
        </w:tc>
      </w:tr>
      <w:tr w:rsidR="00412F88" w:rsidRPr="00AA7EF6" w14:paraId="6C603B28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0D99AF41" w14:textId="77777777" w:rsidR="00412F88" w:rsidRPr="00AA7EF6" w:rsidRDefault="00412F88" w:rsidP="00947C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14:paraId="5BE4F819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7A0ECCB7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4D08F6E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701B27AE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5CCE2B4E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12F88" w:rsidRPr="00AA7EF6" w14:paraId="25871475" w14:textId="77777777" w:rsidTr="00D61960">
        <w:trPr>
          <w:trHeight w:val="473"/>
        </w:trPr>
        <w:tc>
          <w:tcPr>
            <w:tcW w:w="3245" w:type="dxa"/>
            <w:vAlign w:val="center"/>
          </w:tcPr>
          <w:p w14:paraId="42CA55FB" w14:textId="77777777" w:rsidR="00412F88" w:rsidRPr="00AA7EF6" w:rsidRDefault="00412F88" w:rsidP="00947C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14:paraId="6751601D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37E121E3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52DDC3C7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20AC799E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13C27173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412F88" w:rsidRPr="00AA7EF6" w14:paraId="54221BE6" w14:textId="77777777" w:rsidTr="00D61960">
        <w:trPr>
          <w:trHeight w:val="409"/>
        </w:trPr>
        <w:tc>
          <w:tcPr>
            <w:tcW w:w="3245" w:type="dxa"/>
            <w:vAlign w:val="center"/>
          </w:tcPr>
          <w:p w14:paraId="4A289183" w14:textId="77777777" w:rsidR="00412F88" w:rsidRPr="00AA7EF6" w:rsidRDefault="00412F88" w:rsidP="00947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11633399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14:paraId="25BF225D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14:paraId="309622F3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0AC7A3F7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14:paraId="27E9EC7C" w14:textId="77777777" w:rsidR="00412F88" w:rsidRPr="00F6022F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</w:tr>
      <w:tr w:rsidR="00412F88" w:rsidRPr="00F6022F" w14:paraId="74406625" w14:textId="77777777" w:rsidTr="00D61960">
        <w:trPr>
          <w:trHeight w:val="427"/>
        </w:trPr>
        <w:tc>
          <w:tcPr>
            <w:tcW w:w="3245" w:type="dxa"/>
            <w:vAlign w:val="center"/>
          </w:tcPr>
          <w:p w14:paraId="3B953201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5AC15F8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15D3C17C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77B26538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1E217DF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9BA89AC" w14:textId="77777777" w:rsidR="00412F88" w:rsidRPr="00F6022F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59B9166" w14:textId="77777777"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06A26" w14:textId="77777777" w:rsidR="005A4051" w:rsidRDefault="005A4051" w:rsidP="00BA25CC">
      <w:pPr>
        <w:spacing w:after="0" w:line="240" w:lineRule="auto"/>
      </w:pPr>
      <w:r>
        <w:separator/>
      </w:r>
    </w:p>
  </w:endnote>
  <w:endnote w:type="continuationSeparator" w:id="0">
    <w:p w14:paraId="476F702E" w14:textId="77777777" w:rsidR="005A4051" w:rsidRDefault="005A4051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3CF71" w14:textId="77777777" w:rsidR="005A4051" w:rsidRDefault="005A4051" w:rsidP="00BA25CC">
      <w:pPr>
        <w:spacing w:after="0" w:line="240" w:lineRule="auto"/>
      </w:pPr>
      <w:r>
        <w:separator/>
      </w:r>
    </w:p>
  </w:footnote>
  <w:footnote w:type="continuationSeparator" w:id="0">
    <w:p w14:paraId="3E1C13A6" w14:textId="77777777" w:rsidR="005A4051" w:rsidRDefault="005A4051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01"/>
    <w:rsid w:val="00003D5D"/>
    <w:rsid w:val="000047A5"/>
    <w:rsid w:val="00005CFD"/>
    <w:rsid w:val="000360E6"/>
    <w:rsid w:val="00037294"/>
    <w:rsid w:val="000441A1"/>
    <w:rsid w:val="0005071E"/>
    <w:rsid w:val="000623D9"/>
    <w:rsid w:val="00080329"/>
    <w:rsid w:val="00086A94"/>
    <w:rsid w:val="00087C73"/>
    <w:rsid w:val="000A70D8"/>
    <w:rsid w:val="000B3E88"/>
    <w:rsid w:val="000B78C1"/>
    <w:rsid w:val="000C5BF3"/>
    <w:rsid w:val="000F2DE4"/>
    <w:rsid w:val="000F79BA"/>
    <w:rsid w:val="00110F24"/>
    <w:rsid w:val="001327DB"/>
    <w:rsid w:val="00140AF8"/>
    <w:rsid w:val="00143F11"/>
    <w:rsid w:val="001900F6"/>
    <w:rsid w:val="001A1211"/>
    <w:rsid w:val="001A3495"/>
    <w:rsid w:val="001A6F6B"/>
    <w:rsid w:val="001A7B69"/>
    <w:rsid w:val="001B2967"/>
    <w:rsid w:val="001C7D15"/>
    <w:rsid w:val="001E1822"/>
    <w:rsid w:val="001E60D6"/>
    <w:rsid w:val="001F178F"/>
    <w:rsid w:val="001F429B"/>
    <w:rsid w:val="0021163E"/>
    <w:rsid w:val="00221C98"/>
    <w:rsid w:val="00227EBF"/>
    <w:rsid w:val="00235A6D"/>
    <w:rsid w:val="00241BED"/>
    <w:rsid w:val="002450DB"/>
    <w:rsid w:val="00257118"/>
    <w:rsid w:val="00282C51"/>
    <w:rsid w:val="00283477"/>
    <w:rsid w:val="0029145B"/>
    <w:rsid w:val="002971C1"/>
    <w:rsid w:val="002A216D"/>
    <w:rsid w:val="002B6A56"/>
    <w:rsid w:val="002C656B"/>
    <w:rsid w:val="002C71A8"/>
    <w:rsid w:val="002E1933"/>
    <w:rsid w:val="002F189C"/>
    <w:rsid w:val="002F5D44"/>
    <w:rsid w:val="00313EA4"/>
    <w:rsid w:val="00324D6B"/>
    <w:rsid w:val="00335F73"/>
    <w:rsid w:val="00337B28"/>
    <w:rsid w:val="00342123"/>
    <w:rsid w:val="00344FBA"/>
    <w:rsid w:val="003468A1"/>
    <w:rsid w:val="0035162D"/>
    <w:rsid w:val="00364175"/>
    <w:rsid w:val="00376297"/>
    <w:rsid w:val="00381064"/>
    <w:rsid w:val="00386A0F"/>
    <w:rsid w:val="003A01EF"/>
    <w:rsid w:val="003A71AE"/>
    <w:rsid w:val="003B54ED"/>
    <w:rsid w:val="003F4C31"/>
    <w:rsid w:val="003F5EE8"/>
    <w:rsid w:val="003F7581"/>
    <w:rsid w:val="00410C95"/>
    <w:rsid w:val="00412F88"/>
    <w:rsid w:val="00413105"/>
    <w:rsid w:val="00431E7E"/>
    <w:rsid w:val="004322E5"/>
    <w:rsid w:val="00432F07"/>
    <w:rsid w:val="004360ED"/>
    <w:rsid w:val="00440108"/>
    <w:rsid w:val="004402B9"/>
    <w:rsid w:val="0044204F"/>
    <w:rsid w:val="00492460"/>
    <w:rsid w:val="004969A1"/>
    <w:rsid w:val="004A64C2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6CF2"/>
    <w:rsid w:val="00580ADD"/>
    <w:rsid w:val="00593036"/>
    <w:rsid w:val="005A4051"/>
    <w:rsid w:val="005B3AA2"/>
    <w:rsid w:val="005E469D"/>
    <w:rsid w:val="005E5FBD"/>
    <w:rsid w:val="006030B6"/>
    <w:rsid w:val="00621A32"/>
    <w:rsid w:val="0063314C"/>
    <w:rsid w:val="006410E5"/>
    <w:rsid w:val="00646C7C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593A"/>
    <w:rsid w:val="006F3FFD"/>
    <w:rsid w:val="006F66B8"/>
    <w:rsid w:val="00701AD7"/>
    <w:rsid w:val="00707B04"/>
    <w:rsid w:val="007174D9"/>
    <w:rsid w:val="00720437"/>
    <w:rsid w:val="00743995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6248"/>
    <w:rsid w:val="007B0A6C"/>
    <w:rsid w:val="007B22AF"/>
    <w:rsid w:val="007C67F8"/>
    <w:rsid w:val="007F0495"/>
    <w:rsid w:val="007F3C90"/>
    <w:rsid w:val="007F6247"/>
    <w:rsid w:val="00805678"/>
    <w:rsid w:val="00807A2F"/>
    <w:rsid w:val="0081341F"/>
    <w:rsid w:val="008176F6"/>
    <w:rsid w:val="00822EC1"/>
    <w:rsid w:val="008361C9"/>
    <w:rsid w:val="00837DC9"/>
    <w:rsid w:val="0084611D"/>
    <w:rsid w:val="00846EAC"/>
    <w:rsid w:val="00851401"/>
    <w:rsid w:val="008653DE"/>
    <w:rsid w:val="00877DF4"/>
    <w:rsid w:val="008820E8"/>
    <w:rsid w:val="0088419D"/>
    <w:rsid w:val="00885F84"/>
    <w:rsid w:val="00891BEA"/>
    <w:rsid w:val="008D7323"/>
    <w:rsid w:val="008E2E07"/>
    <w:rsid w:val="00941535"/>
    <w:rsid w:val="009559D8"/>
    <w:rsid w:val="009627B4"/>
    <w:rsid w:val="00963803"/>
    <w:rsid w:val="009654CF"/>
    <w:rsid w:val="00966DFE"/>
    <w:rsid w:val="009860D9"/>
    <w:rsid w:val="00996046"/>
    <w:rsid w:val="009B4E43"/>
    <w:rsid w:val="009C1245"/>
    <w:rsid w:val="009C5F1A"/>
    <w:rsid w:val="009C694D"/>
    <w:rsid w:val="009D1387"/>
    <w:rsid w:val="00A06F18"/>
    <w:rsid w:val="00A0773F"/>
    <w:rsid w:val="00A134E5"/>
    <w:rsid w:val="00A229A0"/>
    <w:rsid w:val="00A22BA3"/>
    <w:rsid w:val="00A233B6"/>
    <w:rsid w:val="00A25581"/>
    <w:rsid w:val="00A3573E"/>
    <w:rsid w:val="00A45A57"/>
    <w:rsid w:val="00A50276"/>
    <w:rsid w:val="00A57563"/>
    <w:rsid w:val="00A60B5A"/>
    <w:rsid w:val="00A61EF6"/>
    <w:rsid w:val="00A71EC4"/>
    <w:rsid w:val="00A74592"/>
    <w:rsid w:val="00A86ED3"/>
    <w:rsid w:val="00A91942"/>
    <w:rsid w:val="00A9293E"/>
    <w:rsid w:val="00AA7EF6"/>
    <w:rsid w:val="00AC3028"/>
    <w:rsid w:val="00AC32AA"/>
    <w:rsid w:val="00AE1220"/>
    <w:rsid w:val="00AE2A97"/>
    <w:rsid w:val="00AE3D6D"/>
    <w:rsid w:val="00AE46B4"/>
    <w:rsid w:val="00AE4E3E"/>
    <w:rsid w:val="00AF6BBF"/>
    <w:rsid w:val="00B2326E"/>
    <w:rsid w:val="00B339E3"/>
    <w:rsid w:val="00B50785"/>
    <w:rsid w:val="00B523A3"/>
    <w:rsid w:val="00B52C87"/>
    <w:rsid w:val="00B53E99"/>
    <w:rsid w:val="00B5598A"/>
    <w:rsid w:val="00B55E4C"/>
    <w:rsid w:val="00B62D74"/>
    <w:rsid w:val="00B72C9A"/>
    <w:rsid w:val="00B87590"/>
    <w:rsid w:val="00BA25CC"/>
    <w:rsid w:val="00BA2E9C"/>
    <w:rsid w:val="00BC6801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80973"/>
    <w:rsid w:val="00C821BD"/>
    <w:rsid w:val="00C93948"/>
    <w:rsid w:val="00C965EE"/>
    <w:rsid w:val="00C966CE"/>
    <w:rsid w:val="00CB1F15"/>
    <w:rsid w:val="00CB23F9"/>
    <w:rsid w:val="00CE1B7F"/>
    <w:rsid w:val="00CF667F"/>
    <w:rsid w:val="00D02E83"/>
    <w:rsid w:val="00D0511E"/>
    <w:rsid w:val="00D054F4"/>
    <w:rsid w:val="00D23398"/>
    <w:rsid w:val="00D36D9C"/>
    <w:rsid w:val="00D52D35"/>
    <w:rsid w:val="00D61838"/>
    <w:rsid w:val="00D61960"/>
    <w:rsid w:val="00D652FB"/>
    <w:rsid w:val="00D7275B"/>
    <w:rsid w:val="00D762EE"/>
    <w:rsid w:val="00D86334"/>
    <w:rsid w:val="00D90439"/>
    <w:rsid w:val="00D9179B"/>
    <w:rsid w:val="00D95AF3"/>
    <w:rsid w:val="00DA007C"/>
    <w:rsid w:val="00DA42DB"/>
    <w:rsid w:val="00DA637E"/>
    <w:rsid w:val="00DB0E1B"/>
    <w:rsid w:val="00DB1703"/>
    <w:rsid w:val="00DC48AF"/>
    <w:rsid w:val="00E0030A"/>
    <w:rsid w:val="00E03B00"/>
    <w:rsid w:val="00E261F3"/>
    <w:rsid w:val="00E45091"/>
    <w:rsid w:val="00E730F1"/>
    <w:rsid w:val="00E8357B"/>
    <w:rsid w:val="00E84C52"/>
    <w:rsid w:val="00E97DA2"/>
    <w:rsid w:val="00EA3720"/>
    <w:rsid w:val="00EC21C2"/>
    <w:rsid w:val="00EC7358"/>
    <w:rsid w:val="00ED2AB2"/>
    <w:rsid w:val="00ED3D50"/>
    <w:rsid w:val="00EE0020"/>
    <w:rsid w:val="00EE64B1"/>
    <w:rsid w:val="00EF32B9"/>
    <w:rsid w:val="00EF508D"/>
    <w:rsid w:val="00F12299"/>
    <w:rsid w:val="00F21456"/>
    <w:rsid w:val="00F31BAA"/>
    <w:rsid w:val="00F33257"/>
    <w:rsid w:val="00F35F82"/>
    <w:rsid w:val="00F43F83"/>
    <w:rsid w:val="00F5174B"/>
    <w:rsid w:val="00F5676E"/>
    <w:rsid w:val="00F6022F"/>
    <w:rsid w:val="00F62539"/>
    <w:rsid w:val="00F63B30"/>
    <w:rsid w:val="00F64BEB"/>
    <w:rsid w:val="00F672D2"/>
    <w:rsid w:val="00F70E20"/>
    <w:rsid w:val="00F81447"/>
    <w:rsid w:val="00F86DCB"/>
    <w:rsid w:val="00F922EB"/>
    <w:rsid w:val="00FB4B9D"/>
    <w:rsid w:val="00FC0126"/>
    <w:rsid w:val="00FC2481"/>
    <w:rsid w:val="00FC689F"/>
    <w:rsid w:val="00FC6C75"/>
    <w:rsid w:val="00FF6D1B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E6399"/>
  <w15:docId w15:val="{3FCAEA3B-5B7A-40C2-9AAA-7DC2729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1682-E8C2-4874-AF15-6D121A8A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</Words>
  <Characters>4915</Characters>
  <Application>Microsoft Office Word</Application>
  <DocSecurity>0</DocSecurity>
  <Lines>2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1</cp:lastModifiedBy>
  <cp:revision>2</cp:revision>
  <cp:lastPrinted>2019-01-23T13:00:00Z</cp:lastPrinted>
  <dcterms:created xsi:type="dcterms:W3CDTF">2021-02-10T12:02:00Z</dcterms:created>
  <dcterms:modified xsi:type="dcterms:W3CDTF">2021-02-10T12:02:00Z</dcterms:modified>
</cp:coreProperties>
</file>